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848" w:rsidRDefault="00CC1848" w:rsidP="00997471">
      <w:pPr>
        <w:spacing w:after="0"/>
        <w:rPr>
          <w:b/>
        </w:rPr>
      </w:pPr>
      <w:r>
        <w:rPr>
          <w:rFonts w:ascii="Calibri" w:eastAsia="Times New Roman" w:hAnsi="Calibri" w:cs="Calibri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3</wp:posOffset>
            </wp:positionV>
            <wp:extent cx="1224423" cy="4651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23" cy="4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259" w:rsidRPr="00044DE8" w:rsidRDefault="00997471" w:rsidP="00044DE8">
      <w:pPr>
        <w:spacing w:after="0"/>
        <w:jc w:val="center"/>
        <w:rPr>
          <w:b/>
          <w:sz w:val="40"/>
          <w:szCs w:val="40"/>
        </w:rPr>
      </w:pPr>
      <w:r w:rsidRPr="00044DE8">
        <w:rPr>
          <w:b/>
          <w:sz w:val="40"/>
          <w:szCs w:val="40"/>
        </w:rPr>
        <w:t xml:space="preserve">Risk Assessment Template </w:t>
      </w:r>
      <w:r w:rsidR="00044DE8" w:rsidRPr="00044DE8">
        <w:rPr>
          <w:b/>
          <w:sz w:val="28"/>
          <w:szCs w:val="40"/>
        </w:rPr>
        <w:t>(February</w:t>
      </w:r>
      <w:r w:rsidRPr="00044DE8">
        <w:rPr>
          <w:b/>
          <w:sz w:val="28"/>
          <w:szCs w:val="40"/>
        </w:rPr>
        <w:t xml:space="preserve"> 20</w:t>
      </w:r>
      <w:r w:rsidR="00044DE8" w:rsidRPr="00044DE8">
        <w:rPr>
          <w:b/>
          <w:sz w:val="28"/>
          <w:szCs w:val="40"/>
        </w:rPr>
        <w:t>20)</w:t>
      </w:r>
      <w:bookmarkStart w:id="0" w:name="_GoBack"/>
      <w:bookmarkEnd w:id="0"/>
    </w:p>
    <w:p w:rsidR="00CC1848" w:rsidRPr="00AF3827" w:rsidRDefault="00CC1848" w:rsidP="00997471">
      <w:pPr>
        <w:spacing w:after="0"/>
        <w:rPr>
          <w:rFonts w:ascii="Calibri" w:eastAsia="Times New Roman" w:hAnsi="Calibri" w:cs="Calibri"/>
          <w:b/>
          <w:noProof/>
          <w:color w:val="FF0000"/>
          <w:lang w:eastAsia="en-GB"/>
        </w:rPr>
      </w:pPr>
    </w:p>
    <w:p w:rsidR="00AF3827" w:rsidRPr="00AF3827" w:rsidRDefault="00AF3827" w:rsidP="00997471">
      <w:pPr>
        <w:spacing w:after="0"/>
        <w:rPr>
          <w:rFonts w:ascii="Calibri" w:eastAsia="Times New Roman" w:hAnsi="Calibri" w:cs="Calibri"/>
          <w:b/>
          <w:noProof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8730"/>
      </w:tblGrid>
      <w:tr w:rsidR="00044DE8" w:rsidTr="00772C63">
        <w:trPr>
          <w:trHeight w:val="454"/>
        </w:trPr>
        <w:tc>
          <w:tcPr>
            <w:tcW w:w="6658" w:type="dxa"/>
            <w:shd w:val="clear" w:color="auto" w:fill="9CC2E5" w:themeFill="accent5" w:themeFillTint="99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  <w:r w:rsidRPr="00044DE8">
              <w:rPr>
                <w:rFonts w:ascii="Calibri" w:eastAsia="Times New Roman" w:hAnsi="Calibri" w:cs="Calibri"/>
                <w:b/>
                <w:noProof/>
                <w:lang w:eastAsia="en-GB"/>
              </w:rPr>
              <w:t>Activity or area covered in the risk assessment:</w:t>
            </w:r>
          </w:p>
        </w:tc>
        <w:tc>
          <w:tcPr>
            <w:tcW w:w="8730" w:type="dxa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</w:p>
        </w:tc>
      </w:tr>
      <w:tr w:rsidR="00044DE8" w:rsidTr="00772C63">
        <w:trPr>
          <w:trHeight w:val="454"/>
        </w:trPr>
        <w:tc>
          <w:tcPr>
            <w:tcW w:w="6658" w:type="dxa"/>
            <w:shd w:val="clear" w:color="auto" w:fill="9CC2E5" w:themeFill="accent5" w:themeFillTint="99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  <w:r w:rsidRPr="00044DE8">
              <w:rPr>
                <w:rFonts w:ascii="Calibri" w:eastAsia="Times New Roman" w:hAnsi="Calibri" w:cs="Calibri"/>
                <w:b/>
                <w:noProof/>
                <w:lang w:eastAsia="en-GB"/>
              </w:rPr>
              <w:t>Who will be affected by the activity (employees, pupils, clients, contractors, visitors, members of the public, etc)?:</w:t>
            </w:r>
          </w:p>
        </w:tc>
        <w:tc>
          <w:tcPr>
            <w:tcW w:w="8730" w:type="dxa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</w:p>
        </w:tc>
      </w:tr>
      <w:tr w:rsidR="00044DE8" w:rsidTr="00772C63">
        <w:trPr>
          <w:trHeight w:val="454"/>
        </w:trPr>
        <w:tc>
          <w:tcPr>
            <w:tcW w:w="6658" w:type="dxa"/>
            <w:shd w:val="clear" w:color="auto" w:fill="9CC2E5" w:themeFill="accent5" w:themeFillTint="99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  <w:r w:rsidRPr="00044DE8">
              <w:rPr>
                <w:rFonts w:ascii="Calibri" w:eastAsia="Times New Roman" w:hAnsi="Calibri" w:cs="Calibri"/>
                <w:b/>
                <w:noProof/>
                <w:lang w:eastAsia="en-GB"/>
              </w:rPr>
              <w:t>Assessors name:</w:t>
            </w:r>
          </w:p>
        </w:tc>
        <w:tc>
          <w:tcPr>
            <w:tcW w:w="8730" w:type="dxa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</w:p>
        </w:tc>
      </w:tr>
      <w:tr w:rsidR="00044DE8" w:rsidTr="00772C63">
        <w:trPr>
          <w:trHeight w:val="454"/>
        </w:trPr>
        <w:tc>
          <w:tcPr>
            <w:tcW w:w="6658" w:type="dxa"/>
            <w:shd w:val="clear" w:color="auto" w:fill="9CC2E5" w:themeFill="accent5" w:themeFillTint="99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  <w:r w:rsidRPr="00044DE8">
              <w:rPr>
                <w:rFonts w:ascii="Calibri" w:eastAsia="Times New Roman" w:hAnsi="Calibri" w:cs="Calibri"/>
                <w:b/>
                <w:noProof/>
                <w:lang w:eastAsia="en-GB"/>
              </w:rPr>
              <w:t>Assessment date:</w:t>
            </w:r>
          </w:p>
        </w:tc>
        <w:tc>
          <w:tcPr>
            <w:tcW w:w="8730" w:type="dxa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</w:p>
        </w:tc>
      </w:tr>
      <w:tr w:rsidR="00044DE8" w:rsidTr="00772C63">
        <w:trPr>
          <w:trHeight w:val="454"/>
        </w:trPr>
        <w:tc>
          <w:tcPr>
            <w:tcW w:w="6658" w:type="dxa"/>
            <w:shd w:val="clear" w:color="auto" w:fill="9CC2E5" w:themeFill="accent5" w:themeFillTint="99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  <w:r w:rsidRPr="00044DE8">
              <w:rPr>
                <w:rFonts w:ascii="Calibri" w:eastAsia="Times New Roman" w:hAnsi="Calibri" w:cs="Calibri"/>
                <w:b/>
                <w:noProof/>
                <w:lang w:eastAsia="en-GB"/>
              </w:rPr>
              <w:t>Review Date (Every 12 months or sooner if there are significant changes):</w:t>
            </w:r>
          </w:p>
        </w:tc>
        <w:tc>
          <w:tcPr>
            <w:tcW w:w="8730" w:type="dxa"/>
            <w:vAlign w:val="center"/>
          </w:tcPr>
          <w:p w:rsidR="00044DE8" w:rsidRPr="00044DE8" w:rsidRDefault="00044DE8" w:rsidP="00997471">
            <w:pPr>
              <w:rPr>
                <w:rFonts w:ascii="Calibri" w:eastAsia="Times New Roman" w:hAnsi="Calibri" w:cs="Calibri"/>
                <w:b/>
                <w:noProof/>
                <w:lang w:eastAsia="en-GB"/>
              </w:rPr>
            </w:pPr>
          </w:p>
        </w:tc>
      </w:tr>
    </w:tbl>
    <w:p w:rsidR="001312F0" w:rsidRDefault="001312F0" w:rsidP="00997471">
      <w:pPr>
        <w:spacing w:after="0"/>
      </w:pPr>
    </w:p>
    <w:p w:rsidR="009F2739" w:rsidRDefault="009F2739" w:rsidP="009974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416"/>
      </w:tblGrid>
      <w:tr w:rsidR="009F2739" w:rsidTr="00772C63">
        <w:tc>
          <w:tcPr>
            <w:tcW w:w="15388" w:type="dxa"/>
            <w:gridSpan w:val="2"/>
            <w:shd w:val="clear" w:color="auto" w:fill="5B9BD5" w:themeFill="accent5"/>
          </w:tcPr>
          <w:p w:rsidR="009F2739" w:rsidRPr="00772C63" w:rsidRDefault="00CF0F11" w:rsidP="00772C63">
            <w:pPr>
              <w:jc w:val="center"/>
              <w:rPr>
                <w:b/>
              </w:rPr>
            </w:pPr>
            <w:r>
              <w:rPr>
                <w:b/>
              </w:rPr>
              <w:t>Steps to Risk Assessment</w:t>
            </w:r>
          </w:p>
        </w:tc>
      </w:tr>
      <w:tr w:rsidR="00161F3D" w:rsidTr="003265F9">
        <w:tc>
          <w:tcPr>
            <w:tcW w:w="15388" w:type="dxa"/>
            <w:gridSpan w:val="2"/>
            <w:shd w:val="clear" w:color="auto" w:fill="9CC2E5" w:themeFill="accent5" w:themeFillTint="99"/>
          </w:tcPr>
          <w:p w:rsidR="00161F3D" w:rsidRPr="003265F9" w:rsidRDefault="00161F3D" w:rsidP="00997471">
            <w:pPr>
              <w:rPr>
                <w:b/>
              </w:rPr>
            </w:pPr>
            <w:r w:rsidRPr="003265F9">
              <w:rPr>
                <w:b/>
              </w:rPr>
              <w:t>Identify the hazards</w:t>
            </w:r>
          </w:p>
        </w:tc>
      </w:tr>
      <w:tr w:rsidR="00161F3D" w:rsidTr="003265F9">
        <w:tc>
          <w:tcPr>
            <w:tcW w:w="2972" w:type="dxa"/>
            <w:shd w:val="clear" w:color="auto" w:fill="E7E6E6" w:themeFill="background2"/>
          </w:tcPr>
          <w:p w:rsidR="00161F3D" w:rsidRDefault="00161F3D" w:rsidP="00997471">
            <w:r w:rsidRPr="00161F3D">
              <w:t>Hazard:</w:t>
            </w:r>
          </w:p>
        </w:tc>
        <w:tc>
          <w:tcPr>
            <w:tcW w:w="12416" w:type="dxa"/>
            <w:shd w:val="clear" w:color="auto" w:fill="E7E6E6" w:themeFill="background2"/>
          </w:tcPr>
          <w:p w:rsidR="00161F3D" w:rsidRDefault="00161F3D" w:rsidP="00997471">
            <w:r w:rsidRPr="00161F3D">
              <w:t>A Hazard is something that can cause harm. For example; a protruding bolt from play equipment, falls from climbing apparatus, improper use of tools/ equipment or poor separation between traffic and pedestrians.</w:t>
            </w:r>
          </w:p>
        </w:tc>
      </w:tr>
      <w:tr w:rsidR="009F2739" w:rsidTr="003265F9">
        <w:tc>
          <w:tcPr>
            <w:tcW w:w="15388" w:type="dxa"/>
            <w:gridSpan w:val="2"/>
            <w:shd w:val="clear" w:color="auto" w:fill="9CC2E5" w:themeFill="accent5" w:themeFillTint="99"/>
          </w:tcPr>
          <w:p w:rsidR="009F2739" w:rsidRPr="003265F9" w:rsidRDefault="009F2739" w:rsidP="00997471">
            <w:pPr>
              <w:rPr>
                <w:b/>
              </w:rPr>
            </w:pPr>
            <w:r w:rsidRPr="003265F9">
              <w:rPr>
                <w:b/>
              </w:rPr>
              <w:t>Evaluate the risk</w:t>
            </w:r>
          </w:p>
        </w:tc>
      </w:tr>
      <w:tr w:rsidR="00161F3D" w:rsidTr="003265F9">
        <w:tc>
          <w:tcPr>
            <w:tcW w:w="2972" w:type="dxa"/>
            <w:shd w:val="clear" w:color="auto" w:fill="E7E6E6" w:themeFill="background2"/>
          </w:tcPr>
          <w:p w:rsidR="00161F3D" w:rsidRDefault="00161F3D" w:rsidP="00997471">
            <w:r w:rsidRPr="00161F3D">
              <w:t>What harm could be caused?</w:t>
            </w:r>
          </w:p>
        </w:tc>
        <w:tc>
          <w:tcPr>
            <w:tcW w:w="12416" w:type="dxa"/>
            <w:shd w:val="clear" w:color="auto" w:fill="E7E6E6" w:themeFill="background2"/>
          </w:tcPr>
          <w:p w:rsidR="00161F3D" w:rsidRDefault="00161F3D" w:rsidP="00997471">
            <w:r w:rsidRPr="00161F3D">
              <w:t>What harm could come from the hazard. Such as; bruises, abrasions, head injury, minor/ major injury or fatality.</w:t>
            </w:r>
          </w:p>
        </w:tc>
      </w:tr>
      <w:tr w:rsidR="00161F3D" w:rsidTr="003265F9">
        <w:tc>
          <w:tcPr>
            <w:tcW w:w="2972" w:type="dxa"/>
            <w:shd w:val="clear" w:color="auto" w:fill="E7E6E6" w:themeFill="background2"/>
          </w:tcPr>
          <w:p w:rsidR="00161F3D" w:rsidRDefault="00161F3D" w:rsidP="00997471">
            <w:r w:rsidRPr="00161F3D">
              <w:t>How likely is the risk to occur (High, Medium or Low)?</w:t>
            </w:r>
          </w:p>
        </w:tc>
        <w:tc>
          <w:tcPr>
            <w:tcW w:w="12416" w:type="dxa"/>
            <w:shd w:val="clear" w:color="auto" w:fill="E7E6E6" w:themeFill="background2"/>
          </w:tcPr>
          <w:p w:rsidR="00161F3D" w:rsidRDefault="00161F3D" w:rsidP="00997471">
            <w:r w:rsidRPr="00161F3D">
              <w:t>What is the probability the incident will occur? Low, medium or high probability.</w:t>
            </w:r>
          </w:p>
        </w:tc>
      </w:tr>
      <w:tr w:rsidR="00161F3D" w:rsidTr="003265F9">
        <w:tc>
          <w:tcPr>
            <w:tcW w:w="2972" w:type="dxa"/>
            <w:shd w:val="clear" w:color="auto" w:fill="E7E6E6" w:themeFill="background2"/>
          </w:tcPr>
          <w:p w:rsidR="00161F3D" w:rsidRDefault="00161F3D" w:rsidP="00997471">
            <w:r w:rsidRPr="00161F3D">
              <w:t>Who might be harmed?</w:t>
            </w:r>
          </w:p>
        </w:tc>
        <w:tc>
          <w:tcPr>
            <w:tcW w:w="12416" w:type="dxa"/>
            <w:shd w:val="clear" w:color="auto" w:fill="E7E6E6" w:themeFill="background2"/>
          </w:tcPr>
          <w:p w:rsidR="00161F3D" w:rsidRDefault="00161F3D" w:rsidP="00997471">
            <w:r w:rsidRPr="00161F3D">
              <w:t>Who will be affected by the activity (employees, pupils, clients, contractors, visitors, members of the public, etc)?</w:t>
            </w:r>
          </w:p>
        </w:tc>
      </w:tr>
      <w:tr w:rsidR="009F2739" w:rsidTr="003265F9">
        <w:tc>
          <w:tcPr>
            <w:tcW w:w="15388" w:type="dxa"/>
            <w:gridSpan w:val="2"/>
            <w:shd w:val="clear" w:color="auto" w:fill="9CC2E5" w:themeFill="accent5" w:themeFillTint="99"/>
          </w:tcPr>
          <w:p w:rsidR="009F2739" w:rsidRPr="003265F9" w:rsidRDefault="009F2739" w:rsidP="00997471">
            <w:pPr>
              <w:rPr>
                <w:b/>
              </w:rPr>
            </w:pPr>
            <w:r w:rsidRPr="003265F9">
              <w:rPr>
                <w:b/>
              </w:rPr>
              <w:t>Decide what precautions to put in place</w:t>
            </w:r>
          </w:p>
        </w:tc>
      </w:tr>
      <w:tr w:rsidR="00161F3D" w:rsidTr="003265F9">
        <w:tc>
          <w:tcPr>
            <w:tcW w:w="2972" w:type="dxa"/>
            <w:shd w:val="clear" w:color="auto" w:fill="E7E6E6" w:themeFill="background2"/>
          </w:tcPr>
          <w:p w:rsidR="00161F3D" w:rsidRDefault="00161F3D" w:rsidP="00997471">
            <w:r w:rsidRPr="00161F3D">
              <w:t>What are you already doing (Control measures)?</w:t>
            </w:r>
          </w:p>
        </w:tc>
        <w:tc>
          <w:tcPr>
            <w:tcW w:w="12416" w:type="dxa"/>
            <w:shd w:val="clear" w:color="auto" w:fill="E7E6E6" w:themeFill="background2"/>
          </w:tcPr>
          <w:p w:rsidR="00161F3D" w:rsidRDefault="00161F3D" w:rsidP="00997471">
            <w:r>
              <w:t xml:space="preserve">The existing control measures are what you already have in place. Such as; servicing and testing of equipment, </w:t>
            </w:r>
            <w:r w:rsidRPr="00211BE9">
              <w:t xml:space="preserve">staff training, personal protective equipment </w:t>
            </w:r>
            <w:r>
              <w:t>or staff supervision, etc.</w:t>
            </w:r>
          </w:p>
        </w:tc>
      </w:tr>
      <w:tr w:rsidR="00161F3D" w:rsidTr="003265F9">
        <w:tc>
          <w:tcPr>
            <w:tcW w:w="2972" w:type="dxa"/>
            <w:shd w:val="clear" w:color="auto" w:fill="E7E6E6" w:themeFill="background2"/>
          </w:tcPr>
          <w:p w:rsidR="00161F3D" w:rsidRDefault="00161F3D" w:rsidP="00997471">
            <w:r w:rsidRPr="00161F3D">
              <w:t>Further action/ control measures required?</w:t>
            </w:r>
          </w:p>
        </w:tc>
        <w:tc>
          <w:tcPr>
            <w:tcW w:w="12416" w:type="dxa"/>
            <w:shd w:val="clear" w:color="auto" w:fill="E7E6E6" w:themeFill="background2"/>
          </w:tcPr>
          <w:p w:rsidR="00161F3D" w:rsidRDefault="00161F3D" w:rsidP="00997471">
            <w:r>
              <w:t>F</w:t>
            </w:r>
            <w:r w:rsidRPr="00161F3D">
              <w:t>urther control measures are what you need to do to achieve an acceptable level of safety. Such as; elimination or substitution of a product, item or process, keeping items locked away/ out of reach or erecting a barrier, etc.</w:t>
            </w:r>
          </w:p>
        </w:tc>
      </w:tr>
      <w:tr w:rsidR="00161F3D" w:rsidTr="003265F9">
        <w:tc>
          <w:tcPr>
            <w:tcW w:w="2972" w:type="dxa"/>
            <w:shd w:val="clear" w:color="auto" w:fill="E7E6E6" w:themeFill="background2"/>
          </w:tcPr>
          <w:p w:rsidR="00161F3D" w:rsidRDefault="009F2739" w:rsidP="00997471">
            <w:r w:rsidRPr="009F2739">
              <w:t>Remaining Risk Level (High, Medium or Low)?</w:t>
            </w:r>
          </w:p>
        </w:tc>
        <w:tc>
          <w:tcPr>
            <w:tcW w:w="12416" w:type="dxa"/>
            <w:shd w:val="clear" w:color="auto" w:fill="E7E6E6" w:themeFill="background2"/>
          </w:tcPr>
          <w:p w:rsidR="00161F3D" w:rsidRDefault="009F2739" w:rsidP="00997471">
            <w:r w:rsidRPr="009F2739">
              <w:t>What is the re</w:t>
            </w:r>
            <w:r w:rsidR="000734F2">
              <w:t>maining</w:t>
            </w:r>
            <w:r w:rsidRPr="009F2739">
              <w:t xml:space="preserve"> probability of the risk occurring after all the control measures are applied? Low, medium or high probability.</w:t>
            </w:r>
            <w:r w:rsidR="00CF0F11">
              <w:t xml:space="preserve"> If a significant risk level remains, further assessment or control measures may be required.</w:t>
            </w:r>
          </w:p>
        </w:tc>
      </w:tr>
      <w:tr w:rsidR="009F2739" w:rsidTr="003265F9">
        <w:tc>
          <w:tcPr>
            <w:tcW w:w="15388" w:type="dxa"/>
            <w:gridSpan w:val="2"/>
            <w:shd w:val="clear" w:color="auto" w:fill="9CC2E5" w:themeFill="accent5" w:themeFillTint="99"/>
          </w:tcPr>
          <w:p w:rsidR="009F2739" w:rsidRPr="003265F9" w:rsidRDefault="009F2739" w:rsidP="00997471">
            <w:pPr>
              <w:rPr>
                <w:b/>
              </w:rPr>
            </w:pPr>
            <w:r w:rsidRPr="003265F9">
              <w:rPr>
                <w:b/>
              </w:rPr>
              <w:t>Implement your findings</w:t>
            </w:r>
          </w:p>
        </w:tc>
      </w:tr>
      <w:tr w:rsidR="00161F3D" w:rsidTr="003265F9">
        <w:tc>
          <w:tcPr>
            <w:tcW w:w="2972" w:type="dxa"/>
            <w:shd w:val="clear" w:color="auto" w:fill="E7E6E6" w:themeFill="background2"/>
          </w:tcPr>
          <w:p w:rsidR="00161F3D" w:rsidRDefault="009F2739" w:rsidP="00997471">
            <w:r w:rsidRPr="009F2739">
              <w:t>Action by whom and when?</w:t>
            </w:r>
          </w:p>
        </w:tc>
        <w:tc>
          <w:tcPr>
            <w:tcW w:w="12416" w:type="dxa"/>
            <w:shd w:val="clear" w:color="auto" w:fill="E7E6E6" w:themeFill="background2"/>
          </w:tcPr>
          <w:p w:rsidR="00161F3D" w:rsidRDefault="009F2739" w:rsidP="00997471">
            <w:r w:rsidRPr="009F2739">
              <w:t>Nominated person to complete the action/s and the date they will achieve this by.</w:t>
            </w:r>
          </w:p>
        </w:tc>
      </w:tr>
    </w:tbl>
    <w:p w:rsidR="00161F3D" w:rsidRDefault="00161F3D" w:rsidP="00997471">
      <w:pPr>
        <w:spacing w:after="0"/>
      </w:pPr>
    </w:p>
    <w:p w:rsidR="004D6420" w:rsidRDefault="004D6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1682"/>
        <w:gridCol w:w="1269"/>
        <w:gridCol w:w="1407"/>
        <w:gridCol w:w="3072"/>
        <w:gridCol w:w="2652"/>
        <w:gridCol w:w="1162"/>
        <w:gridCol w:w="1775"/>
      </w:tblGrid>
      <w:tr w:rsidR="00ED15FB" w:rsidTr="00345FA1">
        <w:trPr>
          <w:tblHeader/>
        </w:trPr>
        <w:tc>
          <w:tcPr>
            <w:tcW w:w="2369" w:type="dxa"/>
            <w:shd w:val="clear" w:color="auto" w:fill="9CC2E5" w:themeFill="accent5" w:themeFillTint="99"/>
            <w:vAlign w:val="center"/>
          </w:tcPr>
          <w:p w:rsidR="00ED15FB" w:rsidRPr="001263D0" w:rsidRDefault="00ED15FB" w:rsidP="00E8454B">
            <w:pPr>
              <w:jc w:val="center"/>
              <w:rPr>
                <w:b/>
                <w:sz w:val="24"/>
              </w:rPr>
            </w:pPr>
            <w:r w:rsidRPr="001263D0">
              <w:rPr>
                <w:b/>
                <w:sz w:val="24"/>
              </w:rPr>
              <w:lastRenderedPageBreak/>
              <w:t>Identify the hazards</w:t>
            </w:r>
          </w:p>
        </w:tc>
        <w:tc>
          <w:tcPr>
            <w:tcW w:w="4358" w:type="dxa"/>
            <w:gridSpan w:val="3"/>
            <w:shd w:val="clear" w:color="auto" w:fill="9CC2E5" w:themeFill="accent5" w:themeFillTint="99"/>
            <w:vAlign w:val="center"/>
          </w:tcPr>
          <w:p w:rsidR="00ED15FB" w:rsidRPr="001263D0" w:rsidRDefault="00ED15FB" w:rsidP="00E8454B">
            <w:pPr>
              <w:jc w:val="center"/>
              <w:rPr>
                <w:b/>
                <w:sz w:val="24"/>
              </w:rPr>
            </w:pPr>
            <w:r w:rsidRPr="001263D0">
              <w:rPr>
                <w:b/>
                <w:sz w:val="24"/>
              </w:rPr>
              <w:t>Evaluate the risk</w:t>
            </w:r>
          </w:p>
        </w:tc>
        <w:tc>
          <w:tcPr>
            <w:tcW w:w="6886" w:type="dxa"/>
            <w:gridSpan w:val="3"/>
            <w:shd w:val="clear" w:color="auto" w:fill="9CC2E5" w:themeFill="accent5" w:themeFillTint="99"/>
            <w:vAlign w:val="center"/>
          </w:tcPr>
          <w:p w:rsidR="00ED15FB" w:rsidRPr="001263D0" w:rsidRDefault="00ED15FB" w:rsidP="00E8454B">
            <w:pPr>
              <w:jc w:val="center"/>
              <w:rPr>
                <w:b/>
                <w:sz w:val="24"/>
              </w:rPr>
            </w:pPr>
            <w:r w:rsidRPr="001263D0">
              <w:rPr>
                <w:b/>
                <w:sz w:val="24"/>
              </w:rPr>
              <w:t>Decide what precautions to put in place</w:t>
            </w:r>
          </w:p>
        </w:tc>
        <w:tc>
          <w:tcPr>
            <w:tcW w:w="1775" w:type="dxa"/>
            <w:shd w:val="clear" w:color="auto" w:fill="9CC2E5" w:themeFill="accent5" w:themeFillTint="99"/>
            <w:vAlign w:val="center"/>
          </w:tcPr>
          <w:p w:rsidR="00ED15FB" w:rsidRPr="001263D0" w:rsidRDefault="00ED15FB" w:rsidP="00E8454B">
            <w:pPr>
              <w:jc w:val="center"/>
              <w:rPr>
                <w:b/>
                <w:sz w:val="24"/>
              </w:rPr>
            </w:pPr>
            <w:r w:rsidRPr="001263D0">
              <w:rPr>
                <w:b/>
                <w:sz w:val="24"/>
              </w:rPr>
              <w:t>Implement your findings</w:t>
            </w:r>
          </w:p>
        </w:tc>
      </w:tr>
      <w:tr w:rsidR="00345FA1" w:rsidTr="00345FA1">
        <w:trPr>
          <w:tblHeader/>
        </w:trPr>
        <w:tc>
          <w:tcPr>
            <w:tcW w:w="2369" w:type="dxa"/>
            <w:shd w:val="clear" w:color="auto" w:fill="E7E6E6" w:themeFill="background2"/>
            <w:vAlign w:val="center"/>
          </w:tcPr>
          <w:p w:rsidR="004E457F" w:rsidRDefault="004E457F" w:rsidP="00E8454B">
            <w:pPr>
              <w:jc w:val="center"/>
            </w:pPr>
            <w:r w:rsidRPr="004E457F">
              <w:t>Hazard</w:t>
            </w:r>
          </w:p>
        </w:tc>
        <w:tc>
          <w:tcPr>
            <w:tcW w:w="1682" w:type="dxa"/>
            <w:shd w:val="clear" w:color="auto" w:fill="E7E6E6" w:themeFill="background2"/>
            <w:vAlign w:val="center"/>
          </w:tcPr>
          <w:p w:rsidR="004E457F" w:rsidRDefault="004E457F" w:rsidP="00E8454B">
            <w:pPr>
              <w:jc w:val="center"/>
            </w:pPr>
            <w:r w:rsidRPr="004E457F">
              <w:t>What harm could be caused?</w:t>
            </w:r>
          </w:p>
        </w:tc>
        <w:tc>
          <w:tcPr>
            <w:tcW w:w="1269" w:type="dxa"/>
            <w:shd w:val="clear" w:color="auto" w:fill="E7E6E6" w:themeFill="background2"/>
            <w:vAlign w:val="center"/>
          </w:tcPr>
          <w:p w:rsidR="004E457F" w:rsidRDefault="004E457F" w:rsidP="00E8454B">
            <w:pPr>
              <w:jc w:val="center"/>
            </w:pPr>
            <w:r w:rsidRPr="004E457F">
              <w:t>How likely is the risk to occur (High, Medium or Low)?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:rsidR="004E457F" w:rsidRDefault="004E457F" w:rsidP="00E8454B">
            <w:pPr>
              <w:jc w:val="center"/>
            </w:pPr>
            <w:r w:rsidRPr="004E457F">
              <w:t>Who might be harmed?</w:t>
            </w:r>
          </w:p>
        </w:tc>
        <w:tc>
          <w:tcPr>
            <w:tcW w:w="3072" w:type="dxa"/>
            <w:shd w:val="clear" w:color="auto" w:fill="E7E6E6" w:themeFill="background2"/>
            <w:vAlign w:val="center"/>
          </w:tcPr>
          <w:p w:rsidR="004E457F" w:rsidRDefault="004E457F" w:rsidP="00E8454B">
            <w:pPr>
              <w:jc w:val="center"/>
            </w:pPr>
            <w:r w:rsidRPr="004E457F">
              <w:t>What are you already doing (Control measures)?</w:t>
            </w:r>
          </w:p>
        </w:tc>
        <w:tc>
          <w:tcPr>
            <w:tcW w:w="2652" w:type="dxa"/>
            <w:shd w:val="clear" w:color="auto" w:fill="E7E6E6" w:themeFill="background2"/>
            <w:vAlign w:val="center"/>
          </w:tcPr>
          <w:p w:rsidR="004E457F" w:rsidRDefault="004E457F" w:rsidP="00E8454B">
            <w:pPr>
              <w:jc w:val="center"/>
            </w:pPr>
            <w:r w:rsidRPr="004E457F">
              <w:t>Further action/ control measures required?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:rsidR="004E457F" w:rsidRDefault="00ED15FB" w:rsidP="00E8454B">
            <w:pPr>
              <w:jc w:val="center"/>
            </w:pPr>
            <w:r w:rsidRPr="00ED15FB">
              <w:t>Remaining Risk Level (High, Medium or Low)?</w:t>
            </w:r>
          </w:p>
        </w:tc>
        <w:tc>
          <w:tcPr>
            <w:tcW w:w="1775" w:type="dxa"/>
            <w:shd w:val="clear" w:color="auto" w:fill="E7E6E6" w:themeFill="background2"/>
            <w:vAlign w:val="center"/>
          </w:tcPr>
          <w:p w:rsidR="004E457F" w:rsidRDefault="00ED15FB" w:rsidP="00E8454B">
            <w:pPr>
              <w:jc w:val="center"/>
            </w:pPr>
            <w:r w:rsidRPr="00ED15FB">
              <w:t>Action by whom and when?</w:t>
            </w:r>
          </w:p>
        </w:tc>
      </w:tr>
      <w:tr w:rsidR="001263D0" w:rsidTr="00345FA1">
        <w:tc>
          <w:tcPr>
            <w:tcW w:w="2369" w:type="dxa"/>
          </w:tcPr>
          <w:p w:rsidR="0049182A" w:rsidRDefault="0049182A" w:rsidP="00997471"/>
          <w:p w:rsidR="0049182A" w:rsidRDefault="0049182A" w:rsidP="00997471"/>
          <w:p w:rsidR="0049182A" w:rsidRDefault="0049182A" w:rsidP="00997471"/>
          <w:p w:rsidR="00312E76" w:rsidRDefault="00312E76" w:rsidP="00997471"/>
          <w:p w:rsidR="0049182A" w:rsidRDefault="0049182A" w:rsidP="00997471"/>
        </w:tc>
        <w:tc>
          <w:tcPr>
            <w:tcW w:w="1682" w:type="dxa"/>
          </w:tcPr>
          <w:p w:rsidR="004E457F" w:rsidRDefault="004E457F" w:rsidP="00997471"/>
        </w:tc>
        <w:tc>
          <w:tcPr>
            <w:tcW w:w="1269" w:type="dxa"/>
          </w:tcPr>
          <w:p w:rsidR="004E457F" w:rsidRDefault="004E457F" w:rsidP="00997471"/>
        </w:tc>
        <w:tc>
          <w:tcPr>
            <w:tcW w:w="1407" w:type="dxa"/>
          </w:tcPr>
          <w:p w:rsidR="004E457F" w:rsidRDefault="004E457F" w:rsidP="00997471"/>
        </w:tc>
        <w:tc>
          <w:tcPr>
            <w:tcW w:w="3072" w:type="dxa"/>
          </w:tcPr>
          <w:p w:rsidR="004E457F" w:rsidRDefault="004E457F" w:rsidP="00997471"/>
        </w:tc>
        <w:tc>
          <w:tcPr>
            <w:tcW w:w="2652" w:type="dxa"/>
          </w:tcPr>
          <w:p w:rsidR="004E457F" w:rsidRDefault="004E457F" w:rsidP="00997471"/>
        </w:tc>
        <w:tc>
          <w:tcPr>
            <w:tcW w:w="1162" w:type="dxa"/>
          </w:tcPr>
          <w:p w:rsidR="004E457F" w:rsidRDefault="004E457F" w:rsidP="00997471"/>
        </w:tc>
        <w:tc>
          <w:tcPr>
            <w:tcW w:w="1775" w:type="dxa"/>
          </w:tcPr>
          <w:p w:rsidR="004E457F" w:rsidRDefault="004E457F" w:rsidP="00997471"/>
        </w:tc>
      </w:tr>
      <w:tr w:rsidR="001263D0" w:rsidTr="00345FA1">
        <w:tc>
          <w:tcPr>
            <w:tcW w:w="2369" w:type="dxa"/>
          </w:tcPr>
          <w:p w:rsidR="004E457F" w:rsidRDefault="004E457F" w:rsidP="00997471"/>
          <w:p w:rsidR="0049182A" w:rsidRDefault="0049182A" w:rsidP="00997471"/>
          <w:p w:rsidR="00312E76" w:rsidRDefault="00312E76" w:rsidP="00997471"/>
          <w:p w:rsidR="0049182A" w:rsidRDefault="0049182A" w:rsidP="00997471"/>
          <w:p w:rsidR="0049182A" w:rsidRDefault="0049182A" w:rsidP="00997471"/>
        </w:tc>
        <w:tc>
          <w:tcPr>
            <w:tcW w:w="1682" w:type="dxa"/>
          </w:tcPr>
          <w:p w:rsidR="004E457F" w:rsidRDefault="004E457F" w:rsidP="00997471"/>
        </w:tc>
        <w:tc>
          <w:tcPr>
            <w:tcW w:w="1269" w:type="dxa"/>
          </w:tcPr>
          <w:p w:rsidR="004E457F" w:rsidRDefault="004E457F" w:rsidP="00997471"/>
        </w:tc>
        <w:tc>
          <w:tcPr>
            <w:tcW w:w="1407" w:type="dxa"/>
          </w:tcPr>
          <w:p w:rsidR="004E457F" w:rsidRDefault="004E457F" w:rsidP="00997471"/>
        </w:tc>
        <w:tc>
          <w:tcPr>
            <w:tcW w:w="3072" w:type="dxa"/>
          </w:tcPr>
          <w:p w:rsidR="004E457F" w:rsidRDefault="004E457F" w:rsidP="00997471"/>
        </w:tc>
        <w:tc>
          <w:tcPr>
            <w:tcW w:w="2652" w:type="dxa"/>
          </w:tcPr>
          <w:p w:rsidR="004E457F" w:rsidRDefault="004E457F" w:rsidP="00997471"/>
        </w:tc>
        <w:tc>
          <w:tcPr>
            <w:tcW w:w="1162" w:type="dxa"/>
          </w:tcPr>
          <w:p w:rsidR="004E457F" w:rsidRDefault="004E457F" w:rsidP="00997471"/>
        </w:tc>
        <w:tc>
          <w:tcPr>
            <w:tcW w:w="1775" w:type="dxa"/>
          </w:tcPr>
          <w:p w:rsidR="004E457F" w:rsidRDefault="004E457F" w:rsidP="00997471"/>
        </w:tc>
      </w:tr>
      <w:tr w:rsidR="001263D0" w:rsidTr="00345FA1">
        <w:tc>
          <w:tcPr>
            <w:tcW w:w="2369" w:type="dxa"/>
          </w:tcPr>
          <w:p w:rsidR="004E457F" w:rsidRDefault="004E457F" w:rsidP="00997471"/>
          <w:p w:rsidR="0049182A" w:rsidRDefault="0049182A" w:rsidP="00997471"/>
          <w:p w:rsidR="00312E76" w:rsidRDefault="00312E76" w:rsidP="00997471"/>
          <w:p w:rsidR="0049182A" w:rsidRDefault="0049182A" w:rsidP="00997471"/>
          <w:p w:rsidR="0049182A" w:rsidRDefault="0049182A" w:rsidP="00997471"/>
        </w:tc>
        <w:tc>
          <w:tcPr>
            <w:tcW w:w="1682" w:type="dxa"/>
          </w:tcPr>
          <w:p w:rsidR="004E457F" w:rsidRDefault="004E457F" w:rsidP="00997471"/>
        </w:tc>
        <w:tc>
          <w:tcPr>
            <w:tcW w:w="1269" w:type="dxa"/>
          </w:tcPr>
          <w:p w:rsidR="004E457F" w:rsidRDefault="004E457F" w:rsidP="00997471"/>
        </w:tc>
        <w:tc>
          <w:tcPr>
            <w:tcW w:w="1407" w:type="dxa"/>
          </w:tcPr>
          <w:p w:rsidR="004E457F" w:rsidRDefault="004E457F" w:rsidP="00997471"/>
        </w:tc>
        <w:tc>
          <w:tcPr>
            <w:tcW w:w="3072" w:type="dxa"/>
          </w:tcPr>
          <w:p w:rsidR="004E457F" w:rsidRDefault="004E457F" w:rsidP="00997471"/>
        </w:tc>
        <w:tc>
          <w:tcPr>
            <w:tcW w:w="2652" w:type="dxa"/>
          </w:tcPr>
          <w:p w:rsidR="004E457F" w:rsidRDefault="004E457F" w:rsidP="00997471"/>
        </w:tc>
        <w:tc>
          <w:tcPr>
            <w:tcW w:w="1162" w:type="dxa"/>
          </w:tcPr>
          <w:p w:rsidR="004E457F" w:rsidRDefault="004E457F" w:rsidP="00997471"/>
        </w:tc>
        <w:tc>
          <w:tcPr>
            <w:tcW w:w="1775" w:type="dxa"/>
          </w:tcPr>
          <w:p w:rsidR="004E457F" w:rsidRDefault="004E457F" w:rsidP="00997471"/>
        </w:tc>
      </w:tr>
      <w:tr w:rsidR="001263D0" w:rsidTr="00345FA1">
        <w:tc>
          <w:tcPr>
            <w:tcW w:w="2369" w:type="dxa"/>
          </w:tcPr>
          <w:p w:rsidR="004E457F" w:rsidRDefault="004E457F" w:rsidP="00997471"/>
          <w:p w:rsidR="0049182A" w:rsidRDefault="0049182A" w:rsidP="00997471"/>
          <w:p w:rsidR="00312E76" w:rsidRDefault="00312E76" w:rsidP="00997471"/>
          <w:p w:rsidR="0049182A" w:rsidRDefault="0049182A" w:rsidP="00997471"/>
          <w:p w:rsidR="0049182A" w:rsidRDefault="0049182A" w:rsidP="00997471"/>
        </w:tc>
        <w:tc>
          <w:tcPr>
            <w:tcW w:w="1682" w:type="dxa"/>
          </w:tcPr>
          <w:p w:rsidR="004E457F" w:rsidRDefault="004E457F" w:rsidP="00997471"/>
        </w:tc>
        <w:tc>
          <w:tcPr>
            <w:tcW w:w="1269" w:type="dxa"/>
          </w:tcPr>
          <w:p w:rsidR="004E457F" w:rsidRDefault="004E457F" w:rsidP="00997471"/>
        </w:tc>
        <w:tc>
          <w:tcPr>
            <w:tcW w:w="1407" w:type="dxa"/>
          </w:tcPr>
          <w:p w:rsidR="004E457F" w:rsidRDefault="004E457F" w:rsidP="00997471"/>
        </w:tc>
        <w:tc>
          <w:tcPr>
            <w:tcW w:w="3072" w:type="dxa"/>
          </w:tcPr>
          <w:p w:rsidR="004E457F" w:rsidRDefault="004E457F" w:rsidP="00997471"/>
        </w:tc>
        <w:tc>
          <w:tcPr>
            <w:tcW w:w="2652" w:type="dxa"/>
          </w:tcPr>
          <w:p w:rsidR="004E457F" w:rsidRDefault="004E457F" w:rsidP="00997471"/>
        </w:tc>
        <w:tc>
          <w:tcPr>
            <w:tcW w:w="1162" w:type="dxa"/>
          </w:tcPr>
          <w:p w:rsidR="004E457F" w:rsidRDefault="004E457F" w:rsidP="00997471"/>
        </w:tc>
        <w:tc>
          <w:tcPr>
            <w:tcW w:w="1775" w:type="dxa"/>
          </w:tcPr>
          <w:p w:rsidR="004E457F" w:rsidRDefault="004E457F" w:rsidP="00997471"/>
        </w:tc>
      </w:tr>
      <w:tr w:rsidR="001263D0" w:rsidTr="00345FA1">
        <w:tc>
          <w:tcPr>
            <w:tcW w:w="2369" w:type="dxa"/>
          </w:tcPr>
          <w:p w:rsidR="004E457F" w:rsidRDefault="004E457F" w:rsidP="00997471"/>
          <w:p w:rsidR="0049182A" w:rsidRDefault="0049182A" w:rsidP="00997471"/>
          <w:p w:rsidR="00312E76" w:rsidRDefault="00312E76" w:rsidP="00997471"/>
          <w:p w:rsidR="0049182A" w:rsidRDefault="0049182A" w:rsidP="00997471"/>
          <w:p w:rsidR="0049182A" w:rsidRDefault="0049182A" w:rsidP="00997471"/>
        </w:tc>
        <w:tc>
          <w:tcPr>
            <w:tcW w:w="1682" w:type="dxa"/>
          </w:tcPr>
          <w:p w:rsidR="004E457F" w:rsidRDefault="004E457F" w:rsidP="00997471"/>
        </w:tc>
        <w:tc>
          <w:tcPr>
            <w:tcW w:w="1269" w:type="dxa"/>
          </w:tcPr>
          <w:p w:rsidR="004E457F" w:rsidRDefault="004E457F" w:rsidP="00997471"/>
        </w:tc>
        <w:tc>
          <w:tcPr>
            <w:tcW w:w="1407" w:type="dxa"/>
          </w:tcPr>
          <w:p w:rsidR="004E457F" w:rsidRDefault="004E457F" w:rsidP="00997471"/>
        </w:tc>
        <w:tc>
          <w:tcPr>
            <w:tcW w:w="3072" w:type="dxa"/>
          </w:tcPr>
          <w:p w:rsidR="004E457F" w:rsidRDefault="004E457F" w:rsidP="00997471"/>
        </w:tc>
        <w:tc>
          <w:tcPr>
            <w:tcW w:w="2652" w:type="dxa"/>
          </w:tcPr>
          <w:p w:rsidR="004E457F" w:rsidRDefault="004E457F" w:rsidP="00997471"/>
        </w:tc>
        <w:tc>
          <w:tcPr>
            <w:tcW w:w="1162" w:type="dxa"/>
          </w:tcPr>
          <w:p w:rsidR="004E457F" w:rsidRDefault="004E457F" w:rsidP="00997471"/>
        </w:tc>
        <w:tc>
          <w:tcPr>
            <w:tcW w:w="1775" w:type="dxa"/>
          </w:tcPr>
          <w:p w:rsidR="004E457F" w:rsidRDefault="004E457F" w:rsidP="00997471"/>
        </w:tc>
      </w:tr>
      <w:tr w:rsidR="001263D0" w:rsidTr="00345FA1">
        <w:tc>
          <w:tcPr>
            <w:tcW w:w="2369" w:type="dxa"/>
          </w:tcPr>
          <w:p w:rsidR="004E457F" w:rsidRDefault="004E457F" w:rsidP="00997471"/>
          <w:p w:rsidR="0049182A" w:rsidRDefault="0049182A" w:rsidP="00997471"/>
          <w:p w:rsidR="0049182A" w:rsidRDefault="0049182A" w:rsidP="00997471"/>
          <w:p w:rsidR="00312E76" w:rsidRDefault="00312E76" w:rsidP="00997471"/>
          <w:p w:rsidR="007E38CC" w:rsidRDefault="007E38CC" w:rsidP="00997471"/>
        </w:tc>
        <w:tc>
          <w:tcPr>
            <w:tcW w:w="1682" w:type="dxa"/>
          </w:tcPr>
          <w:p w:rsidR="004E457F" w:rsidRDefault="004E457F" w:rsidP="00997471"/>
        </w:tc>
        <w:tc>
          <w:tcPr>
            <w:tcW w:w="1269" w:type="dxa"/>
          </w:tcPr>
          <w:p w:rsidR="004E457F" w:rsidRDefault="004E457F" w:rsidP="00997471"/>
        </w:tc>
        <w:tc>
          <w:tcPr>
            <w:tcW w:w="1407" w:type="dxa"/>
          </w:tcPr>
          <w:p w:rsidR="004E457F" w:rsidRDefault="004E457F" w:rsidP="00997471"/>
        </w:tc>
        <w:tc>
          <w:tcPr>
            <w:tcW w:w="3072" w:type="dxa"/>
          </w:tcPr>
          <w:p w:rsidR="006D4300" w:rsidRDefault="006D4300" w:rsidP="00997471"/>
        </w:tc>
        <w:tc>
          <w:tcPr>
            <w:tcW w:w="2652" w:type="dxa"/>
          </w:tcPr>
          <w:p w:rsidR="004E457F" w:rsidRDefault="004E457F" w:rsidP="00997471"/>
        </w:tc>
        <w:tc>
          <w:tcPr>
            <w:tcW w:w="1162" w:type="dxa"/>
          </w:tcPr>
          <w:p w:rsidR="004E457F" w:rsidRDefault="004E457F" w:rsidP="00997471"/>
        </w:tc>
        <w:tc>
          <w:tcPr>
            <w:tcW w:w="1775" w:type="dxa"/>
          </w:tcPr>
          <w:p w:rsidR="004E457F" w:rsidRDefault="004E457F" w:rsidP="00997471"/>
        </w:tc>
      </w:tr>
      <w:tr w:rsidR="007E38CC" w:rsidTr="00345FA1">
        <w:tc>
          <w:tcPr>
            <w:tcW w:w="2369" w:type="dxa"/>
          </w:tcPr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</w:tc>
        <w:tc>
          <w:tcPr>
            <w:tcW w:w="1682" w:type="dxa"/>
          </w:tcPr>
          <w:p w:rsidR="007E38CC" w:rsidRDefault="007E38CC" w:rsidP="00997471"/>
        </w:tc>
        <w:tc>
          <w:tcPr>
            <w:tcW w:w="1269" w:type="dxa"/>
          </w:tcPr>
          <w:p w:rsidR="007E38CC" w:rsidRDefault="007E38CC" w:rsidP="00997471"/>
        </w:tc>
        <w:tc>
          <w:tcPr>
            <w:tcW w:w="1407" w:type="dxa"/>
          </w:tcPr>
          <w:p w:rsidR="007E38CC" w:rsidRDefault="007E38CC" w:rsidP="00997471"/>
        </w:tc>
        <w:tc>
          <w:tcPr>
            <w:tcW w:w="3072" w:type="dxa"/>
          </w:tcPr>
          <w:p w:rsidR="007E38CC" w:rsidRDefault="007E38CC" w:rsidP="00997471"/>
        </w:tc>
        <w:tc>
          <w:tcPr>
            <w:tcW w:w="2652" w:type="dxa"/>
          </w:tcPr>
          <w:p w:rsidR="007E38CC" w:rsidRDefault="007E38CC" w:rsidP="00997471"/>
        </w:tc>
        <w:tc>
          <w:tcPr>
            <w:tcW w:w="1162" w:type="dxa"/>
          </w:tcPr>
          <w:p w:rsidR="007E38CC" w:rsidRDefault="007E38CC" w:rsidP="00997471"/>
        </w:tc>
        <w:tc>
          <w:tcPr>
            <w:tcW w:w="1775" w:type="dxa"/>
          </w:tcPr>
          <w:p w:rsidR="007E38CC" w:rsidRDefault="007E38CC" w:rsidP="00997471"/>
        </w:tc>
      </w:tr>
      <w:tr w:rsidR="007E38CC" w:rsidTr="00345FA1">
        <w:tc>
          <w:tcPr>
            <w:tcW w:w="2369" w:type="dxa"/>
          </w:tcPr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</w:tc>
        <w:tc>
          <w:tcPr>
            <w:tcW w:w="1682" w:type="dxa"/>
          </w:tcPr>
          <w:p w:rsidR="007E38CC" w:rsidRDefault="007E38CC" w:rsidP="00997471"/>
        </w:tc>
        <w:tc>
          <w:tcPr>
            <w:tcW w:w="1269" w:type="dxa"/>
          </w:tcPr>
          <w:p w:rsidR="007E38CC" w:rsidRDefault="007E38CC" w:rsidP="00997471"/>
        </w:tc>
        <w:tc>
          <w:tcPr>
            <w:tcW w:w="1407" w:type="dxa"/>
          </w:tcPr>
          <w:p w:rsidR="007E38CC" w:rsidRDefault="007E38CC" w:rsidP="00997471"/>
        </w:tc>
        <w:tc>
          <w:tcPr>
            <w:tcW w:w="3072" w:type="dxa"/>
          </w:tcPr>
          <w:p w:rsidR="007E38CC" w:rsidRDefault="007E38CC" w:rsidP="00997471"/>
        </w:tc>
        <w:tc>
          <w:tcPr>
            <w:tcW w:w="2652" w:type="dxa"/>
          </w:tcPr>
          <w:p w:rsidR="007E38CC" w:rsidRDefault="007E38CC" w:rsidP="00997471"/>
        </w:tc>
        <w:tc>
          <w:tcPr>
            <w:tcW w:w="1162" w:type="dxa"/>
          </w:tcPr>
          <w:p w:rsidR="007E38CC" w:rsidRDefault="007E38CC" w:rsidP="00997471"/>
        </w:tc>
        <w:tc>
          <w:tcPr>
            <w:tcW w:w="1775" w:type="dxa"/>
          </w:tcPr>
          <w:p w:rsidR="007E38CC" w:rsidRDefault="007E38CC" w:rsidP="00997471"/>
        </w:tc>
      </w:tr>
      <w:tr w:rsidR="007E38CC" w:rsidTr="00345FA1">
        <w:tc>
          <w:tcPr>
            <w:tcW w:w="2369" w:type="dxa"/>
          </w:tcPr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</w:tc>
        <w:tc>
          <w:tcPr>
            <w:tcW w:w="1682" w:type="dxa"/>
          </w:tcPr>
          <w:p w:rsidR="007E38CC" w:rsidRDefault="007E38CC" w:rsidP="00997471"/>
        </w:tc>
        <w:tc>
          <w:tcPr>
            <w:tcW w:w="1269" w:type="dxa"/>
          </w:tcPr>
          <w:p w:rsidR="007E38CC" w:rsidRDefault="007E38CC" w:rsidP="00997471"/>
        </w:tc>
        <w:tc>
          <w:tcPr>
            <w:tcW w:w="1407" w:type="dxa"/>
          </w:tcPr>
          <w:p w:rsidR="007E38CC" w:rsidRDefault="007E38CC" w:rsidP="00997471"/>
        </w:tc>
        <w:tc>
          <w:tcPr>
            <w:tcW w:w="3072" w:type="dxa"/>
          </w:tcPr>
          <w:p w:rsidR="007E38CC" w:rsidRDefault="007E38CC" w:rsidP="00997471"/>
        </w:tc>
        <w:tc>
          <w:tcPr>
            <w:tcW w:w="2652" w:type="dxa"/>
          </w:tcPr>
          <w:p w:rsidR="007E38CC" w:rsidRDefault="007E38CC" w:rsidP="00997471"/>
        </w:tc>
        <w:tc>
          <w:tcPr>
            <w:tcW w:w="1162" w:type="dxa"/>
          </w:tcPr>
          <w:p w:rsidR="007E38CC" w:rsidRDefault="007E38CC" w:rsidP="00997471"/>
        </w:tc>
        <w:tc>
          <w:tcPr>
            <w:tcW w:w="1775" w:type="dxa"/>
          </w:tcPr>
          <w:p w:rsidR="007E38CC" w:rsidRDefault="007E38CC" w:rsidP="00997471"/>
        </w:tc>
      </w:tr>
      <w:tr w:rsidR="007E38CC" w:rsidTr="00345FA1">
        <w:tc>
          <w:tcPr>
            <w:tcW w:w="2369" w:type="dxa"/>
          </w:tcPr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</w:tc>
        <w:tc>
          <w:tcPr>
            <w:tcW w:w="1682" w:type="dxa"/>
          </w:tcPr>
          <w:p w:rsidR="007E38CC" w:rsidRDefault="007E38CC" w:rsidP="00997471"/>
        </w:tc>
        <w:tc>
          <w:tcPr>
            <w:tcW w:w="1269" w:type="dxa"/>
          </w:tcPr>
          <w:p w:rsidR="007E38CC" w:rsidRDefault="007E38CC" w:rsidP="00997471"/>
        </w:tc>
        <w:tc>
          <w:tcPr>
            <w:tcW w:w="1407" w:type="dxa"/>
          </w:tcPr>
          <w:p w:rsidR="007E38CC" w:rsidRDefault="007E38CC" w:rsidP="00997471"/>
        </w:tc>
        <w:tc>
          <w:tcPr>
            <w:tcW w:w="3072" w:type="dxa"/>
          </w:tcPr>
          <w:p w:rsidR="007E38CC" w:rsidRDefault="007E38CC" w:rsidP="00997471"/>
        </w:tc>
        <w:tc>
          <w:tcPr>
            <w:tcW w:w="2652" w:type="dxa"/>
          </w:tcPr>
          <w:p w:rsidR="007E38CC" w:rsidRDefault="007E38CC" w:rsidP="00997471"/>
        </w:tc>
        <w:tc>
          <w:tcPr>
            <w:tcW w:w="1162" w:type="dxa"/>
          </w:tcPr>
          <w:p w:rsidR="007E38CC" w:rsidRDefault="007E38CC" w:rsidP="00997471"/>
        </w:tc>
        <w:tc>
          <w:tcPr>
            <w:tcW w:w="1775" w:type="dxa"/>
          </w:tcPr>
          <w:p w:rsidR="007E38CC" w:rsidRDefault="007E38CC" w:rsidP="00997471"/>
        </w:tc>
      </w:tr>
      <w:tr w:rsidR="007E38CC" w:rsidTr="00345FA1">
        <w:tc>
          <w:tcPr>
            <w:tcW w:w="2369" w:type="dxa"/>
          </w:tcPr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  <w:p w:rsidR="007E38CC" w:rsidRDefault="007E38CC" w:rsidP="00997471"/>
        </w:tc>
        <w:tc>
          <w:tcPr>
            <w:tcW w:w="1682" w:type="dxa"/>
          </w:tcPr>
          <w:p w:rsidR="007E38CC" w:rsidRDefault="007E38CC" w:rsidP="00997471"/>
        </w:tc>
        <w:tc>
          <w:tcPr>
            <w:tcW w:w="1269" w:type="dxa"/>
          </w:tcPr>
          <w:p w:rsidR="007E38CC" w:rsidRDefault="007E38CC" w:rsidP="00997471"/>
        </w:tc>
        <w:tc>
          <w:tcPr>
            <w:tcW w:w="1407" w:type="dxa"/>
          </w:tcPr>
          <w:p w:rsidR="007E38CC" w:rsidRDefault="007E38CC" w:rsidP="00997471"/>
        </w:tc>
        <w:tc>
          <w:tcPr>
            <w:tcW w:w="3072" w:type="dxa"/>
          </w:tcPr>
          <w:p w:rsidR="007E38CC" w:rsidRDefault="007E38CC" w:rsidP="00997471"/>
        </w:tc>
        <w:tc>
          <w:tcPr>
            <w:tcW w:w="2652" w:type="dxa"/>
          </w:tcPr>
          <w:p w:rsidR="007E38CC" w:rsidRDefault="007E38CC" w:rsidP="00997471"/>
        </w:tc>
        <w:tc>
          <w:tcPr>
            <w:tcW w:w="1162" w:type="dxa"/>
          </w:tcPr>
          <w:p w:rsidR="007E38CC" w:rsidRDefault="007E38CC" w:rsidP="00997471"/>
        </w:tc>
        <w:tc>
          <w:tcPr>
            <w:tcW w:w="1775" w:type="dxa"/>
          </w:tcPr>
          <w:p w:rsidR="007E38CC" w:rsidRDefault="007E38CC" w:rsidP="00997471"/>
        </w:tc>
      </w:tr>
      <w:tr w:rsidR="007E38CC" w:rsidTr="00345FA1">
        <w:tc>
          <w:tcPr>
            <w:tcW w:w="2369" w:type="dxa"/>
          </w:tcPr>
          <w:p w:rsidR="007E38CC" w:rsidRDefault="007E38CC" w:rsidP="00997471"/>
          <w:p w:rsidR="007E38CC" w:rsidRDefault="007E38CC" w:rsidP="00997471"/>
          <w:p w:rsidR="007E38CC" w:rsidRDefault="007E38CC" w:rsidP="00997471"/>
          <w:p w:rsidR="004D6420" w:rsidRDefault="004D6420" w:rsidP="00997471"/>
        </w:tc>
        <w:tc>
          <w:tcPr>
            <w:tcW w:w="1682" w:type="dxa"/>
          </w:tcPr>
          <w:p w:rsidR="007E38CC" w:rsidRDefault="007E38CC" w:rsidP="00997471"/>
        </w:tc>
        <w:tc>
          <w:tcPr>
            <w:tcW w:w="1269" w:type="dxa"/>
          </w:tcPr>
          <w:p w:rsidR="007E38CC" w:rsidRDefault="007E38CC" w:rsidP="00997471"/>
        </w:tc>
        <w:tc>
          <w:tcPr>
            <w:tcW w:w="1407" w:type="dxa"/>
          </w:tcPr>
          <w:p w:rsidR="007E38CC" w:rsidRDefault="007E38CC" w:rsidP="00997471"/>
        </w:tc>
        <w:tc>
          <w:tcPr>
            <w:tcW w:w="3072" w:type="dxa"/>
          </w:tcPr>
          <w:p w:rsidR="007E38CC" w:rsidRDefault="007E38CC" w:rsidP="00997471"/>
          <w:p w:rsidR="006D4300" w:rsidRDefault="006D4300" w:rsidP="00997471"/>
        </w:tc>
        <w:tc>
          <w:tcPr>
            <w:tcW w:w="2652" w:type="dxa"/>
          </w:tcPr>
          <w:p w:rsidR="007E38CC" w:rsidRDefault="007E38CC" w:rsidP="00997471"/>
        </w:tc>
        <w:tc>
          <w:tcPr>
            <w:tcW w:w="1162" w:type="dxa"/>
          </w:tcPr>
          <w:p w:rsidR="007E38CC" w:rsidRDefault="007E38CC" w:rsidP="00997471"/>
        </w:tc>
        <w:tc>
          <w:tcPr>
            <w:tcW w:w="1775" w:type="dxa"/>
          </w:tcPr>
          <w:p w:rsidR="007E38CC" w:rsidRDefault="007E38CC" w:rsidP="00997471"/>
        </w:tc>
      </w:tr>
    </w:tbl>
    <w:p w:rsidR="004E457F" w:rsidRDefault="004E457F" w:rsidP="00997471">
      <w:pPr>
        <w:spacing w:after="0"/>
      </w:pPr>
    </w:p>
    <w:sectPr w:rsidR="004E457F" w:rsidSect="009974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71"/>
    <w:rsid w:val="00025A3F"/>
    <w:rsid w:val="00044DE8"/>
    <w:rsid w:val="000734F2"/>
    <w:rsid w:val="00086456"/>
    <w:rsid w:val="000A07E2"/>
    <w:rsid w:val="000C7C2E"/>
    <w:rsid w:val="00125ADD"/>
    <w:rsid w:val="001263D0"/>
    <w:rsid w:val="001312F0"/>
    <w:rsid w:val="00161F3D"/>
    <w:rsid w:val="00164D30"/>
    <w:rsid w:val="001F1B2B"/>
    <w:rsid w:val="001F6259"/>
    <w:rsid w:val="00211BE9"/>
    <w:rsid w:val="00236FDF"/>
    <w:rsid w:val="002C1B39"/>
    <w:rsid w:val="00312E76"/>
    <w:rsid w:val="003265F9"/>
    <w:rsid w:val="00345FA1"/>
    <w:rsid w:val="003B191A"/>
    <w:rsid w:val="003B302C"/>
    <w:rsid w:val="003D4EA0"/>
    <w:rsid w:val="0047226B"/>
    <w:rsid w:val="0049182A"/>
    <w:rsid w:val="004C3076"/>
    <w:rsid w:val="004D6420"/>
    <w:rsid w:val="004E3EAE"/>
    <w:rsid w:val="004E457F"/>
    <w:rsid w:val="004F4AD9"/>
    <w:rsid w:val="004F735E"/>
    <w:rsid w:val="005268F4"/>
    <w:rsid w:val="005337E7"/>
    <w:rsid w:val="0064311B"/>
    <w:rsid w:val="006D15FF"/>
    <w:rsid w:val="006D4300"/>
    <w:rsid w:val="00717BAA"/>
    <w:rsid w:val="00720460"/>
    <w:rsid w:val="00772C63"/>
    <w:rsid w:val="007E38CC"/>
    <w:rsid w:val="00827069"/>
    <w:rsid w:val="008D29F1"/>
    <w:rsid w:val="009128F6"/>
    <w:rsid w:val="00997471"/>
    <w:rsid w:val="009F2739"/>
    <w:rsid w:val="00A61246"/>
    <w:rsid w:val="00AF3827"/>
    <w:rsid w:val="00B465D9"/>
    <w:rsid w:val="00B71AD6"/>
    <w:rsid w:val="00B807E6"/>
    <w:rsid w:val="00B9666E"/>
    <w:rsid w:val="00BA5433"/>
    <w:rsid w:val="00BD09E4"/>
    <w:rsid w:val="00BD1E1E"/>
    <w:rsid w:val="00CB5F36"/>
    <w:rsid w:val="00CB7E69"/>
    <w:rsid w:val="00CC1848"/>
    <w:rsid w:val="00CF0F11"/>
    <w:rsid w:val="00D1602B"/>
    <w:rsid w:val="00D368BE"/>
    <w:rsid w:val="00D54ECA"/>
    <w:rsid w:val="00DD3842"/>
    <w:rsid w:val="00E8454B"/>
    <w:rsid w:val="00EA7608"/>
    <w:rsid w:val="00EB0A35"/>
    <w:rsid w:val="00EC4308"/>
    <w:rsid w:val="00ED15FB"/>
    <w:rsid w:val="00F2792D"/>
    <w:rsid w:val="00F30B24"/>
    <w:rsid w:val="00F8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4BA8"/>
  <w15:chartTrackingRefBased/>
  <w15:docId w15:val="{ABBAF81E-18F0-41C8-B80E-F88FEA56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F0E4-14F7-4D47-8A69-67F2760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urroughs, Ross</cp:lastModifiedBy>
  <cp:revision>53</cp:revision>
  <cp:lastPrinted>2020-01-28T16:20:00Z</cp:lastPrinted>
  <dcterms:created xsi:type="dcterms:W3CDTF">2019-09-30T13:31:00Z</dcterms:created>
  <dcterms:modified xsi:type="dcterms:W3CDTF">2020-01-29T16:49:00Z</dcterms:modified>
</cp:coreProperties>
</file>